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6D7E" w14:textId="1F436FC4" w:rsidR="00970CEB" w:rsidRDefault="00EC5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77DA" wp14:editId="2FFF4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_Seal_Blk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38D8" wp14:editId="67F946BD">
            <wp:simplePos x="0" y="0"/>
            <wp:positionH relativeFrom="column">
              <wp:posOffset>1213245</wp:posOffset>
            </wp:positionH>
            <wp:positionV relativeFrom="paragraph">
              <wp:posOffset>635</wp:posOffset>
            </wp:positionV>
            <wp:extent cx="5147761" cy="66671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61" cy="6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C3">
        <w:tab/>
      </w:r>
      <w:r w:rsidR="002575C3">
        <w:tab/>
      </w:r>
      <w:r w:rsidR="002575C3">
        <w:tab/>
      </w:r>
      <w:r w:rsidR="002575C3">
        <w:tab/>
      </w:r>
      <w:r w:rsidR="002575C3">
        <w:rPr>
          <w:noProof/>
        </w:rPr>
        <mc:AlternateContent>
          <mc:Choice Requires="wps">
            <w:drawing>
              <wp:inline distT="0" distB="0" distL="0" distR="0" wp14:anchorId="4C0205F4" wp14:editId="04AB45AD">
                <wp:extent cx="304800" cy="304800"/>
                <wp:effectExtent l="0" t="0" r="0" b="0"/>
                <wp:docPr id="6" name="AutoShape 6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F7EDA" id="AutoShape 6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0PqFV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99C9DC5" wp14:editId="485D5094">
                <wp:extent cx="304800" cy="304800"/>
                <wp:effectExtent l="0" t="0" r="0" b="0"/>
                <wp:docPr id="4" name="AutoShape 4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9A94" id="AutoShape 4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5m+6k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EE91894" wp14:editId="0F60C54D">
                <wp:extent cx="304800" cy="304800"/>
                <wp:effectExtent l="0" t="0" r="0" b="0"/>
                <wp:docPr id="2" name="AutoShape 2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EA427" id="AutoShape 2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ck9s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tab/>
      </w:r>
      <w:r w:rsidR="002575C3">
        <w:tab/>
      </w:r>
    </w:p>
    <w:p w14:paraId="57B83D15" w14:textId="77777777" w:rsidR="002575C3" w:rsidRDefault="002575C3"/>
    <w:p w14:paraId="520C4551" w14:textId="77777777" w:rsidR="002575C3" w:rsidRDefault="002575C3">
      <w:r>
        <w:tab/>
      </w:r>
    </w:p>
    <w:p w14:paraId="3BCC037A" w14:textId="77777777" w:rsidR="002575C3" w:rsidRDefault="002575C3"/>
    <w:p w14:paraId="1CAE2B00" w14:textId="77777777" w:rsidR="002575C3" w:rsidRDefault="002575C3"/>
    <w:p w14:paraId="60B46402" w14:textId="77777777" w:rsidR="002575C3" w:rsidRDefault="000758C5" w:rsidP="00EC51E4">
      <w:pPr>
        <w:ind w:left="720" w:firstLine="720"/>
        <w:jc w:val="center"/>
        <w:rPr>
          <w:b/>
          <w:sz w:val="36"/>
          <w:szCs w:val="36"/>
        </w:rPr>
      </w:pPr>
      <w:r w:rsidRPr="000758C5">
        <w:rPr>
          <w:b/>
          <w:sz w:val="36"/>
          <w:szCs w:val="36"/>
        </w:rPr>
        <w:t>Presidential Transfer Scholarship Application</w:t>
      </w:r>
    </w:p>
    <w:p w14:paraId="036D85BC" w14:textId="77777777" w:rsidR="006A22C0" w:rsidRPr="006A22C0" w:rsidRDefault="006A22C0" w:rsidP="00EC51E4">
      <w:pPr>
        <w:ind w:firstLine="720"/>
        <w:jc w:val="center"/>
        <w:rPr>
          <w:b/>
          <w:sz w:val="28"/>
          <w:szCs w:val="28"/>
        </w:rPr>
      </w:pPr>
      <w:r w:rsidRPr="006A22C0">
        <w:rPr>
          <w:b/>
          <w:sz w:val="28"/>
          <w:szCs w:val="28"/>
        </w:rPr>
        <w:t>The University of Alabama</w:t>
      </w:r>
    </w:p>
    <w:p w14:paraId="1BB02B15" w14:textId="77777777" w:rsidR="000758C5" w:rsidRPr="00635BC7" w:rsidRDefault="000758C5" w:rsidP="00A317EA">
      <w:pPr>
        <w:tabs>
          <w:tab w:val="left" w:pos="9180"/>
        </w:tabs>
        <w:jc w:val="center"/>
        <w:rPr>
          <w:b/>
          <w:sz w:val="16"/>
          <w:szCs w:val="16"/>
        </w:rPr>
      </w:pPr>
    </w:p>
    <w:p w14:paraId="5071776E" w14:textId="77777777" w:rsidR="00635BC7" w:rsidRDefault="00635BC7"/>
    <w:p w14:paraId="2BFF96A5" w14:textId="77777777" w:rsidR="000758C5" w:rsidRDefault="000758C5" w:rsidP="007F3CFC">
      <w:r>
        <w:t xml:space="preserve">Please complete and deliver or mail to: </w:t>
      </w:r>
      <w:r>
        <w:tab/>
      </w:r>
      <w:r w:rsidR="00B827DC">
        <w:tab/>
      </w:r>
      <w:r>
        <w:t>Wallace State Community College</w:t>
      </w:r>
    </w:p>
    <w:p w14:paraId="07431010" w14:textId="4496104B" w:rsidR="000758C5" w:rsidRDefault="0066776F" w:rsidP="007F3CFC">
      <w:r>
        <w:rPr>
          <w:b/>
        </w:rPr>
        <w:t xml:space="preserve">(Deadline for packet: February </w:t>
      </w:r>
      <w:r w:rsidR="00371E24">
        <w:rPr>
          <w:b/>
        </w:rPr>
        <w:t>3</w:t>
      </w:r>
      <w:r w:rsidR="00B827DC" w:rsidRPr="00B827DC">
        <w:rPr>
          <w:b/>
        </w:rPr>
        <w:t>, 20</w:t>
      </w:r>
      <w:r w:rsidR="003E7BD3">
        <w:rPr>
          <w:b/>
        </w:rPr>
        <w:t>2</w:t>
      </w:r>
      <w:r w:rsidR="00371E24">
        <w:rPr>
          <w:b/>
        </w:rPr>
        <w:t>6</w:t>
      </w:r>
      <w:r w:rsidR="00B827DC" w:rsidRPr="00B827DC">
        <w:rPr>
          <w:b/>
        </w:rPr>
        <w:t>)</w:t>
      </w:r>
      <w:r w:rsidR="000758C5">
        <w:tab/>
      </w:r>
      <w:r w:rsidR="00B827DC">
        <w:tab/>
      </w:r>
      <w:r w:rsidR="000758C5">
        <w:t>Financial Aid Office</w:t>
      </w:r>
    </w:p>
    <w:p w14:paraId="32CBDA4E" w14:textId="52E2626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P.O. Box 2000</w:t>
      </w:r>
    </w:p>
    <w:p w14:paraId="5182A76B" w14:textId="7619488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Hanceville, AL 35077</w:t>
      </w:r>
    </w:p>
    <w:p w14:paraId="1C5D9FD8" w14:textId="77777777" w:rsidR="000758C5" w:rsidRDefault="000758C5"/>
    <w:p w14:paraId="34424850" w14:textId="16033DCC" w:rsidR="000758C5" w:rsidRDefault="00AB48D0">
      <w:r w:rsidRPr="00AB48D0">
        <w:rPr>
          <w:b/>
        </w:rPr>
        <w:t>NOTE</w:t>
      </w:r>
      <w:r>
        <w:t xml:space="preserve">: </w:t>
      </w:r>
      <w:r w:rsidR="009E7B70">
        <w:t xml:space="preserve">Must </w:t>
      </w:r>
      <w:r w:rsidR="00AD24A1">
        <w:t xml:space="preserve">have applied for admission </w:t>
      </w:r>
      <w:r w:rsidR="009E7B70">
        <w:t>a</w:t>
      </w:r>
      <w:r w:rsidR="00AD24A1">
        <w:t>t</w:t>
      </w:r>
      <w:r w:rsidR="009E7B70">
        <w:t xml:space="preserve"> UA in orde</w:t>
      </w:r>
      <w:r w:rsidR="00E67B0D">
        <w:t>r to apply for this scholarship</w:t>
      </w:r>
    </w:p>
    <w:p w14:paraId="6DDD0139" w14:textId="77777777" w:rsidR="00E67B0D" w:rsidRDefault="00E67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21"/>
        <w:gridCol w:w="249"/>
        <w:gridCol w:w="2665"/>
        <w:gridCol w:w="270"/>
        <w:gridCol w:w="2975"/>
      </w:tblGrid>
      <w:tr w:rsidR="00C82E80" w14:paraId="4FCFDCA3" w14:textId="77777777" w:rsidTr="00EC51E4">
        <w:tc>
          <w:tcPr>
            <w:tcW w:w="2250" w:type="dxa"/>
          </w:tcPr>
          <w:p w14:paraId="5284D194" w14:textId="77777777" w:rsidR="00900DEF" w:rsidRDefault="00900DEF">
            <w:r>
              <w:t>Full Na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690DEE" w14:textId="77777777" w:rsidR="00900DEF" w:rsidRDefault="00900DEF"/>
        </w:tc>
        <w:tc>
          <w:tcPr>
            <w:tcW w:w="249" w:type="dxa"/>
          </w:tcPr>
          <w:p w14:paraId="75484444" w14:textId="77777777" w:rsidR="00900DEF" w:rsidRDefault="00900DEF"/>
        </w:tc>
        <w:tc>
          <w:tcPr>
            <w:tcW w:w="2665" w:type="dxa"/>
            <w:tcBorders>
              <w:bottom w:val="single" w:sz="4" w:space="0" w:color="auto"/>
            </w:tcBorders>
          </w:tcPr>
          <w:p w14:paraId="706FD89D" w14:textId="77777777" w:rsidR="00900DEF" w:rsidRDefault="00900DEF"/>
        </w:tc>
        <w:tc>
          <w:tcPr>
            <w:tcW w:w="270" w:type="dxa"/>
          </w:tcPr>
          <w:p w14:paraId="0DD5FF3E" w14:textId="77777777" w:rsidR="00900DEF" w:rsidRDefault="00900DEF"/>
        </w:tc>
        <w:tc>
          <w:tcPr>
            <w:tcW w:w="2975" w:type="dxa"/>
            <w:tcBorders>
              <w:bottom w:val="single" w:sz="4" w:space="0" w:color="auto"/>
            </w:tcBorders>
          </w:tcPr>
          <w:p w14:paraId="65AD98E8" w14:textId="77777777" w:rsidR="00900DEF" w:rsidRDefault="00900DEF" w:rsidP="00900DEF"/>
        </w:tc>
      </w:tr>
      <w:tr w:rsidR="00C82E80" w:rsidRPr="00C82E80" w14:paraId="11E41343" w14:textId="77777777" w:rsidTr="00EC51E4">
        <w:tc>
          <w:tcPr>
            <w:tcW w:w="2250" w:type="dxa"/>
          </w:tcPr>
          <w:p w14:paraId="745049AE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278AB4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Last</w:t>
            </w:r>
          </w:p>
        </w:tc>
        <w:tc>
          <w:tcPr>
            <w:tcW w:w="249" w:type="dxa"/>
          </w:tcPr>
          <w:p w14:paraId="5300E3D8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431C81B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First</w:t>
            </w:r>
          </w:p>
        </w:tc>
        <w:tc>
          <w:tcPr>
            <w:tcW w:w="270" w:type="dxa"/>
          </w:tcPr>
          <w:p w14:paraId="64D6B090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B406EB7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Middle/Maiden</w:t>
            </w:r>
          </w:p>
        </w:tc>
      </w:tr>
      <w:tr w:rsidR="00C82E80" w14:paraId="55EBD5BC" w14:textId="77777777" w:rsidTr="00EC51E4">
        <w:tc>
          <w:tcPr>
            <w:tcW w:w="2250" w:type="dxa"/>
          </w:tcPr>
          <w:p w14:paraId="75C3AE54" w14:textId="77777777" w:rsidR="00C82E80" w:rsidRDefault="00C82E80" w:rsidP="00C82E80"/>
        </w:tc>
        <w:tc>
          <w:tcPr>
            <w:tcW w:w="2121" w:type="dxa"/>
          </w:tcPr>
          <w:p w14:paraId="6F03C72C" w14:textId="77777777" w:rsidR="00C82E80" w:rsidRDefault="00C82E80" w:rsidP="00C82E80"/>
        </w:tc>
        <w:tc>
          <w:tcPr>
            <w:tcW w:w="249" w:type="dxa"/>
          </w:tcPr>
          <w:p w14:paraId="7EFCCA28" w14:textId="77777777" w:rsidR="00C82E80" w:rsidRDefault="00C82E80" w:rsidP="00C82E80"/>
        </w:tc>
        <w:tc>
          <w:tcPr>
            <w:tcW w:w="2665" w:type="dxa"/>
          </w:tcPr>
          <w:p w14:paraId="42E46561" w14:textId="77777777" w:rsidR="00C82E80" w:rsidRDefault="00C82E80" w:rsidP="00C82E80"/>
        </w:tc>
        <w:tc>
          <w:tcPr>
            <w:tcW w:w="270" w:type="dxa"/>
          </w:tcPr>
          <w:p w14:paraId="4F121606" w14:textId="77777777" w:rsidR="00C82E80" w:rsidRDefault="00C82E80" w:rsidP="00C82E80"/>
        </w:tc>
        <w:tc>
          <w:tcPr>
            <w:tcW w:w="2975" w:type="dxa"/>
          </w:tcPr>
          <w:p w14:paraId="03E3D194" w14:textId="77777777" w:rsidR="00C82E80" w:rsidRDefault="00C82E80" w:rsidP="00C82E80"/>
        </w:tc>
      </w:tr>
      <w:tr w:rsidR="00C82E80" w14:paraId="6BD20716" w14:textId="77777777" w:rsidTr="00EC51E4">
        <w:tc>
          <w:tcPr>
            <w:tcW w:w="2250" w:type="dxa"/>
          </w:tcPr>
          <w:p w14:paraId="53736543" w14:textId="77777777" w:rsidR="00C82E80" w:rsidRDefault="00C82E80" w:rsidP="00C82E80">
            <w:r>
              <w:t>Mailing 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0D009EA0" w14:textId="77777777" w:rsidR="00C82E80" w:rsidRDefault="00C82E80" w:rsidP="00C82E80"/>
        </w:tc>
      </w:tr>
      <w:tr w:rsidR="00C82E80" w14:paraId="55087B07" w14:textId="77777777" w:rsidTr="00EC51E4">
        <w:tc>
          <w:tcPr>
            <w:tcW w:w="2250" w:type="dxa"/>
          </w:tcPr>
          <w:p w14:paraId="7366C236" w14:textId="77777777" w:rsidR="00C82E80" w:rsidRDefault="00C82E80" w:rsidP="00C82E80"/>
        </w:tc>
        <w:tc>
          <w:tcPr>
            <w:tcW w:w="2121" w:type="dxa"/>
            <w:tcBorders>
              <w:top w:val="single" w:sz="4" w:space="0" w:color="auto"/>
            </w:tcBorders>
          </w:tcPr>
          <w:p w14:paraId="48358F1F" w14:textId="77777777" w:rsidR="00C82E80" w:rsidRDefault="00C82E80" w:rsidP="00C82E80"/>
        </w:tc>
        <w:tc>
          <w:tcPr>
            <w:tcW w:w="249" w:type="dxa"/>
            <w:tcBorders>
              <w:top w:val="single" w:sz="4" w:space="0" w:color="auto"/>
            </w:tcBorders>
          </w:tcPr>
          <w:p w14:paraId="49C07BB1" w14:textId="77777777" w:rsidR="00C82E80" w:rsidRDefault="00C82E80" w:rsidP="00C82E80"/>
        </w:tc>
        <w:tc>
          <w:tcPr>
            <w:tcW w:w="2665" w:type="dxa"/>
            <w:tcBorders>
              <w:top w:val="single" w:sz="4" w:space="0" w:color="auto"/>
            </w:tcBorders>
          </w:tcPr>
          <w:p w14:paraId="7856108F" w14:textId="77777777" w:rsidR="00C82E80" w:rsidRDefault="00C82E80" w:rsidP="00C82E80"/>
        </w:tc>
        <w:tc>
          <w:tcPr>
            <w:tcW w:w="270" w:type="dxa"/>
            <w:tcBorders>
              <w:top w:val="single" w:sz="4" w:space="0" w:color="auto"/>
            </w:tcBorders>
          </w:tcPr>
          <w:p w14:paraId="18C6474C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</w:tcBorders>
          </w:tcPr>
          <w:p w14:paraId="09A9E024" w14:textId="77777777" w:rsidR="00C82E80" w:rsidRDefault="00C82E80" w:rsidP="00C82E80"/>
        </w:tc>
      </w:tr>
      <w:tr w:rsidR="00C82E80" w14:paraId="22DE0D64" w14:textId="77777777" w:rsidTr="00EC51E4">
        <w:tc>
          <w:tcPr>
            <w:tcW w:w="2250" w:type="dxa"/>
          </w:tcPr>
          <w:p w14:paraId="41648CFE" w14:textId="77777777" w:rsidR="00C82E80" w:rsidRDefault="00C82E80" w:rsidP="00C82E80"/>
        </w:tc>
        <w:tc>
          <w:tcPr>
            <w:tcW w:w="2121" w:type="dxa"/>
            <w:tcBorders>
              <w:bottom w:val="single" w:sz="4" w:space="0" w:color="auto"/>
            </w:tcBorders>
          </w:tcPr>
          <w:p w14:paraId="4981B0C2" w14:textId="77777777" w:rsidR="00C82E80" w:rsidRDefault="00C82E80" w:rsidP="00C82E80"/>
        </w:tc>
        <w:tc>
          <w:tcPr>
            <w:tcW w:w="249" w:type="dxa"/>
          </w:tcPr>
          <w:p w14:paraId="0F66DD11" w14:textId="77777777" w:rsidR="00C82E80" w:rsidRDefault="00C82E80" w:rsidP="00C82E80"/>
        </w:tc>
        <w:tc>
          <w:tcPr>
            <w:tcW w:w="2665" w:type="dxa"/>
            <w:tcBorders>
              <w:bottom w:val="single" w:sz="4" w:space="0" w:color="auto"/>
            </w:tcBorders>
          </w:tcPr>
          <w:p w14:paraId="783B9FCD" w14:textId="77777777" w:rsidR="00C82E80" w:rsidRDefault="00C82E80" w:rsidP="00C82E80"/>
        </w:tc>
        <w:tc>
          <w:tcPr>
            <w:tcW w:w="270" w:type="dxa"/>
          </w:tcPr>
          <w:p w14:paraId="226E786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030CF34A" w14:textId="77777777" w:rsidR="00C82E80" w:rsidRDefault="00C82E80" w:rsidP="00C82E80"/>
        </w:tc>
      </w:tr>
      <w:tr w:rsidR="00C82E80" w:rsidRPr="00C82E80" w14:paraId="5E2CD732" w14:textId="77777777" w:rsidTr="00EC51E4">
        <w:tc>
          <w:tcPr>
            <w:tcW w:w="2250" w:type="dxa"/>
          </w:tcPr>
          <w:p w14:paraId="3BB46EF3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1144E9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City</w:t>
            </w:r>
          </w:p>
        </w:tc>
        <w:tc>
          <w:tcPr>
            <w:tcW w:w="249" w:type="dxa"/>
          </w:tcPr>
          <w:p w14:paraId="758D4FF2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40E4AF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5991EB75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2D832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Zip</w:t>
            </w:r>
          </w:p>
        </w:tc>
      </w:tr>
      <w:tr w:rsidR="00C82E80" w14:paraId="411B8CAE" w14:textId="77777777" w:rsidTr="00EC51E4">
        <w:tc>
          <w:tcPr>
            <w:tcW w:w="2250" w:type="dxa"/>
          </w:tcPr>
          <w:p w14:paraId="79487B9E" w14:textId="77777777" w:rsidR="00C82E80" w:rsidRDefault="00C82E80" w:rsidP="00C82E80"/>
        </w:tc>
        <w:tc>
          <w:tcPr>
            <w:tcW w:w="2121" w:type="dxa"/>
          </w:tcPr>
          <w:p w14:paraId="6CBB5029" w14:textId="77777777" w:rsidR="00C82E80" w:rsidRDefault="00C82E80" w:rsidP="00C82E80"/>
        </w:tc>
        <w:tc>
          <w:tcPr>
            <w:tcW w:w="249" w:type="dxa"/>
          </w:tcPr>
          <w:p w14:paraId="68FF2728" w14:textId="77777777" w:rsidR="00C82E80" w:rsidRDefault="00C82E80" w:rsidP="00C82E80"/>
        </w:tc>
        <w:tc>
          <w:tcPr>
            <w:tcW w:w="2665" w:type="dxa"/>
          </w:tcPr>
          <w:p w14:paraId="1F8E29E3" w14:textId="77777777" w:rsidR="00C82E80" w:rsidRDefault="00C82E80" w:rsidP="00C82E80"/>
        </w:tc>
        <w:tc>
          <w:tcPr>
            <w:tcW w:w="270" w:type="dxa"/>
          </w:tcPr>
          <w:p w14:paraId="2BE9A2B6" w14:textId="77777777" w:rsidR="00C82E80" w:rsidRDefault="00C82E80" w:rsidP="00C82E80"/>
        </w:tc>
        <w:tc>
          <w:tcPr>
            <w:tcW w:w="2975" w:type="dxa"/>
          </w:tcPr>
          <w:p w14:paraId="3D13F144" w14:textId="77777777" w:rsidR="00C82E80" w:rsidRDefault="00C82E80" w:rsidP="00C82E80"/>
        </w:tc>
      </w:tr>
      <w:tr w:rsidR="00C82E80" w14:paraId="39968EF5" w14:textId="77777777" w:rsidTr="00EC51E4">
        <w:trPr>
          <w:trHeight w:val="207"/>
        </w:trPr>
        <w:tc>
          <w:tcPr>
            <w:tcW w:w="2250" w:type="dxa"/>
          </w:tcPr>
          <w:p w14:paraId="58F0B3EB" w14:textId="77777777" w:rsidR="00C82E80" w:rsidRDefault="00C82E80" w:rsidP="00C82E80">
            <w:r>
              <w:t>WSCC Stude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332DDE" w14:textId="77777777" w:rsidR="00C82E80" w:rsidRDefault="00C82E80" w:rsidP="00C82E80"/>
        </w:tc>
        <w:tc>
          <w:tcPr>
            <w:tcW w:w="249" w:type="dxa"/>
          </w:tcPr>
          <w:p w14:paraId="37735BEA" w14:textId="77777777" w:rsidR="00C82E80" w:rsidRDefault="00C82E80" w:rsidP="00C82E80"/>
        </w:tc>
        <w:tc>
          <w:tcPr>
            <w:tcW w:w="2665" w:type="dxa"/>
          </w:tcPr>
          <w:p w14:paraId="5F99F7AC" w14:textId="77777777" w:rsidR="00C82E80" w:rsidRDefault="00C82E80" w:rsidP="00C82E80">
            <w:pPr>
              <w:jc w:val="right"/>
            </w:pPr>
            <w:r>
              <w:t xml:space="preserve">Graduation Date: </w:t>
            </w:r>
          </w:p>
        </w:tc>
        <w:tc>
          <w:tcPr>
            <w:tcW w:w="270" w:type="dxa"/>
          </w:tcPr>
          <w:p w14:paraId="30BF6F4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3B1BEE6D" w14:textId="77777777" w:rsidR="00C82E80" w:rsidRDefault="00C82E80" w:rsidP="00C82E80"/>
        </w:tc>
      </w:tr>
      <w:tr w:rsidR="00EC51E4" w14:paraId="220D7FF6" w14:textId="77777777" w:rsidTr="00EC51E4">
        <w:trPr>
          <w:trHeight w:val="485"/>
        </w:trPr>
        <w:tc>
          <w:tcPr>
            <w:tcW w:w="2250" w:type="dxa"/>
          </w:tcPr>
          <w:p w14:paraId="1FEE574E" w14:textId="77777777" w:rsidR="00EC51E4" w:rsidRDefault="00EC51E4" w:rsidP="00C82E80"/>
          <w:p w14:paraId="7891D4D7" w14:textId="7BD11A64" w:rsidR="00EC51E4" w:rsidRDefault="00EC51E4" w:rsidP="00C82E80">
            <w:r>
              <w:t>MyBama Accou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9F3771" w14:textId="77777777" w:rsidR="00EC51E4" w:rsidRDefault="00EC51E4" w:rsidP="00C82E80"/>
        </w:tc>
        <w:tc>
          <w:tcPr>
            <w:tcW w:w="249" w:type="dxa"/>
          </w:tcPr>
          <w:p w14:paraId="301E9CEE" w14:textId="77777777" w:rsidR="00EC51E4" w:rsidRDefault="00EC51E4" w:rsidP="00C82E80"/>
        </w:tc>
        <w:tc>
          <w:tcPr>
            <w:tcW w:w="2665" w:type="dxa"/>
          </w:tcPr>
          <w:p w14:paraId="217716C0" w14:textId="77777777" w:rsidR="00EC51E4" w:rsidRDefault="00EC51E4" w:rsidP="00C82E80">
            <w:pPr>
              <w:jc w:val="right"/>
            </w:pPr>
          </w:p>
        </w:tc>
        <w:tc>
          <w:tcPr>
            <w:tcW w:w="270" w:type="dxa"/>
          </w:tcPr>
          <w:p w14:paraId="70B097BE" w14:textId="77777777" w:rsidR="00EC51E4" w:rsidRDefault="00EC51E4" w:rsidP="00C82E80"/>
        </w:tc>
        <w:tc>
          <w:tcPr>
            <w:tcW w:w="2975" w:type="dxa"/>
          </w:tcPr>
          <w:p w14:paraId="41BA459D" w14:textId="77777777" w:rsidR="00EC51E4" w:rsidRDefault="00EC51E4" w:rsidP="00C82E80"/>
        </w:tc>
      </w:tr>
      <w:tr w:rsidR="00C82E80" w14:paraId="41FAAAAA" w14:textId="77777777" w:rsidTr="00EC51E4">
        <w:trPr>
          <w:trHeight w:val="665"/>
        </w:trPr>
        <w:tc>
          <w:tcPr>
            <w:tcW w:w="2250" w:type="dxa"/>
          </w:tcPr>
          <w:p w14:paraId="5FF73228" w14:textId="514B1931" w:rsidR="00EC51E4" w:rsidRDefault="00EC51E4" w:rsidP="00EC51E4"/>
        </w:tc>
        <w:tc>
          <w:tcPr>
            <w:tcW w:w="2121" w:type="dxa"/>
            <w:tcBorders>
              <w:top w:val="single" w:sz="4" w:space="0" w:color="auto"/>
            </w:tcBorders>
          </w:tcPr>
          <w:p w14:paraId="294C0A9D" w14:textId="77777777" w:rsidR="00C82E80" w:rsidRDefault="00C82E80" w:rsidP="00C82E80"/>
        </w:tc>
        <w:tc>
          <w:tcPr>
            <w:tcW w:w="249" w:type="dxa"/>
          </w:tcPr>
          <w:p w14:paraId="653FF9F5" w14:textId="77777777" w:rsidR="00C82E80" w:rsidRDefault="00C82E80" w:rsidP="00C82E80"/>
        </w:tc>
        <w:tc>
          <w:tcPr>
            <w:tcW w:w="2665" w:type="dxa"/>
          </w:tcPr>
          <w:p w14:paraId="62650C6F" w14:textId="77777777" w:rsidR="00C82E80" w:rsidRDefault="00C82E80" w:rsidP="00C82E80"/>
        </w:tc>
        <w:tc>
          <w:tcPr>
            <w:tcW w:w="270" w:type="dxa"/>
          </w:tcPr>
          <w:p w14:paraId="599AF5C2" w14:textId="77777777" w:rsidR="00C82E80" w:rsidRDefault="00C82E80" w:rsidP="00C82E80"/>
        </w:tc>
        <w:tc>
          <w:tcPr>
            <w:tcW w:w="2975" w:type="dxa"/>
          </w:tcPr>
          <w:p w14:paraId="28D301D9" w14:textId="77777777" w:rsidR="00C82E80" w:rsidRDefault="00C82E80" w:rsidP="00C82E80"/>
        </w:tc>
      </w:tr>
      <w:tr w:rsidR="00C82E80" w14:paraId="768550F8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48720483" w14:textId="77777777" w:rsidR="00C82E80" w:rsidRDefault="00C82E80" w:rsidP="00C82E80">
            <w:r>
              <w:t>ACT Composit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5923FDBD" w14:textId="77777777" w:rsidR="00C82E80" w:rsidRDefault="00C82E80" w:rsidP="00C82E80"/>
        </w:tc>
        <w:tc>
          <w:tcPr>
            <w:tcW w:w="249" w:type="dxa"/>
            <w:vAlign w:val="bottom"/>
          </w:tcPr>
          <w:p w14:paraId="54CA27EE" w14:textId="77777777" w:rsidR="00C82E80" w:rsidRDefault="00C82E80" w:rsidP="00C82E80"/>
        </w:tc>
        <w:tc>
          <w:tcPr>
            <w:tcW w:w="2665" w:type="dxa"/>
            <w:vAlign w:val="bottom"/>
          </w:tcPr>
          <w:p w14:paraId="6A6AC15B" w14:textId="77777777" w:rsidR="00C82E80" w:rsidRDefault="00C82E80" w:rsidP="00C82E80">
            <w:pPr>
              <w:jc w:val="right"/>
            </w:pPr>
            <w:r>
              <w:t>Date Taken:</w:t>
            </w:r>
          </w:p>
        </w:tc>
        <w:tc>
          <w:tcPr>
            <w:tcW w:w="270" w:type="dxa"/>
            <w:vAlign w:val="bottom"/>
          </w:tcPr>
          <w:p w14:paraId="1C88AF7B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42C0B8FB" w14:textId="77777777" w:rsidR="00C82E80" w:rsidRDefault="00C82E80" w:rsidP="00C82E80"/>
        </w:tc>
      </w:tr>
      <w:tr w:rsidR="00C82E80" w14:paraId="557AEA45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7380277C" w14:textId="77777777" w:rsidR="00C82E80" w:rsidRDefault="00C82E80" w:rsidP="00C82E80">
            <w:r>
              <w:t xml:space="preserve">SAT Composite: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C7BF" w14:textId="77777777" w:rsidR="00C82E80" w:rsidRDefault="00C82E80" w:rsidP="00C82E80"/>
        </w:tc>
        <w:tc>
          <w:tcPr>
            <w:tcW w:w="249" w:type="dxa"/>
            <w:vAlign w:val="bottom"/>
          </w:tcPr>
          <w:p w14:paraId="0C369C11" w14:textId="77777777" w:rsidR="00C82E80" w:rsidRDefault="00C82E80" w:rsidP="00C82E80"/>
        </w:tc>
        <w:tc>
          <w:tcPr>
            <w:tcW w:w="2665" w:type="dxa"/>
            <w:vAlign w:val="bottom"/>
          </w:tcPr>
          <w:p w14:paraId="260DFC10" w14:textId="77777777" w:rsidR="00C82E80" w:rsidRDefault="00C82E80" w:rsidP="00C82E80">
            <w:pPr>
              <w:jc w:val="right"/>
            </w:pPr>
            <w:r>
              <w:t xml:space="preserve">Date Taken: </w:t>
            </w:r>
          </w:p>
        </w:tc>
        <w:tc>
          <w:tcPr>
            <w:tcW w:w="270" w:type="dxa"/>
            <w:vAlign w:val="bottom"/>
          </w:tcPr>
          <w:p w14:paraId="018BBB06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740C" w14:textId="77777777" w:rsidR="00C82E80" w:rsidRDefault="00C82E80" w:rsidP="00C82E80"/>
        </w:tc>
      </w:tr>
    </w:tbl>
    <w:p w14:paraId="677A2C4F" w14:textId="77777777" w:rsidR="00E67B0D" w:rsidRDefault="00E67B0D"/>
    <w:p w14:paraId="5502CB55" w14:textId="77777777" w:rsidR="00DC7CF2" w:rsidRDefault="00DC7CF2"/>
    <w:p w14:paraId="673F66A6" w14:textId="77777777" w:rsidR="000758C5" w:rsidRPr="009A64B7" w:rsidRDefault="000758C5" w:rsidP="000758C5">
      <w:pPr>
        <w:tabs>
          <w:tab w:val="left" w:pos="936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279"/>
        <w:gridCol w:w="852"/>
        <w:gridCol w:w="1933"/>
      </w:tblGrid>
      <w:tr w:rsidR="00DC7CF2" w14:paraId="5B488134" w14:textId="77777777" w:rsidTr="00EC51E4">
        <w:trPr>
          <w:trHeight w:val="359"/>
        </w:trPr>
        <w:tc>
          <w:tcPr>
            <w:tcW w:w="2599" w:type="dxa"/>
          </w:tcPr>
          <w:p w14:paraId="0651E84B" w14:textId="77777777" w:rsidR="00DC7CF2" w:rsidRDefault="00DC7CF2" w:rsidP="000758C5">
            <w:pPr>
              <w:tabs>
                <w:tab w:val="left" w:pos="9360"/>
              </w:tabs>
            </w:pPr>
            <w:r>
              <w:t>Signature of Applicant: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F492DA3" w14:textId="77777777" w:rsidR="00DC7CF2" w:rsidRDefault="00DC7CF2" w:rsidP="000758C5">
            <w:pPr>
              <w:tabs>
                <w:tab w:val="left" w:pos="9360"/>
              </w:tabs>
            </w:pPr>
          </w:p>
        </w:tc>
        <w:tc>
          <w:tcPr>
            <w:tcW w:w="852" w:type="dxa"/>
          </w:tcPr>
          <w:p w14:paraId="05687606" w14:textId="77777777" w:rsidR="00DC7CF2" w:rsidRDefault="00DC7CF2" w:rsidP="000758C5">
            <w:pPr>
              <w:tabs>
                <w:tab w:val="left" w:pos="9360"/>
              </w:tabs>
            </w:pPr>
            <w:r>
              <w:t>Date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3847350" w14:textId="77777777" w:rsidR="00DC7CF2" w:rsidRDefault="00DC7CF2" w:rsidP="000758C5">
            <w:pPr>
              <w:tabs>
                <w:tab w:val="left" w:pos="9360"/>
              </w:tabs>
            </w:pPr>
          </w:p>
        </w:tc>
      </w:tr>
    </w:tbl>
    <w:p w14:paraId="07918A20" w14:textId="77777777" w:rsidR="009355B6" w:rsidRDefault="009355B6" w:rsidP="000758C5">
      <w:pPr>
        <w:tabs>
          <w:tab w:val="left" w:pos="9360"/>
        </w:tabs>
      </w:pPr>
    </w:p>
    <w:p w14:paraId="756CA61E" w14:textId="77777777" w:rsidR="00A317EA" w:rsidRDefault="00A317EA" w:rsidP="000758C5">
      <w:pPr>
        <w:tabs>
          <w:tab w:val="left" w:pos="9360"/>
        </w:tabs>
      </w:pPr>
    </w:p>
    <w:p w14:paraId="642DCB73" w14:textId="77777777" w:rsidR="00635BC7" w:rsidRDefault="00635BC7" w:rsidP="000758C5">
      <w:pPr>
        <w:tabs>
          <w:tab w:val="left" w:pos="9360"/>
        </w:tabs>
      </w:pPr>
      <w:r>
        <w:t>Please attach the following documents to this application:</w:t>
      </w:r>
    </w:p>
    <w:p w14:paraId="4BE2F309" w14:textId="77777777" w:rsidR="00635BC7" w:rsidRDefault="00635BC7" w:rsidP="000758C5">
      <w:pPr>
        <w:tabs>
          <w:tab w:val="left" w:pos="9360"/>
        </w:tabs>
      </w:pPr>
    </w:p>
    <w:p w14:paraId="5C928E90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Cover letter to Wallace State Community College President, Dr. Vicki Karolewics, requesting consideration for the award</w:t>
      </w:r>
    </w:p>
    <w:p w14:paraId="7D741289" w14:textId="77777777" w:rsidR="00635BC7" w:rsidRDefault="00635BC7" w:rsidP="00635BC7">
      <w:pPr>
        <w:tabs>
          <w:tab w:val="left" w:pos="900"/>
          <w:tab w:val="left" w:pos="9360"/>
        </w:tabs>
        <w:ind w:left="720" w:hanging="720"/>
      </w:pPr>
    </w:p>
    <w:p w14:paraId="68F80502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WSCC Transcript</w:t>
      </w:r>
      <w:r w:rsidR="00AB48D0">
        <w:t xml:space="preserve"> </w:t>
      </w:r>
      <w:r w:rsidR="009E7B70">
        <w:t>(unofficial is acceptable)</w:t>
      </w:r>
    </w:p>
    <w:p w14:paraId="0DE505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616AF09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Two letters of reference</w:t>
      </w:r>
    </w:p>
    <w:p w14:paraId="4F45BE2A" w14:textId="77777777" w:rsidR="00C82E80" w:rsidRDefault="00C82E80" w:rsidP="00C82E80">
      <w:pPr>
        <w:pStyle w:val="ListParagraph"/>
      </w:pPr>
    </w:p>
    <w:p w14:paraId="419D3F8D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Resume’ </w:t>
      </w:r>
      <w:r w:rsidR="009355B6">
        <w:t>to include</w:t>
      </w:r>
      <w:r>
        <w:t xml:space="preserve"> activities, community service, work experience, honors and awards</w:t>
      </w:r>
    </w:p>
    <w:p w14:paraId="489BEC73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0CAC4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1DE72272" w14:textId="77777777" w:rsidR="00635BC7" w:rsidRPr="009A64B7" w:rsidRDefault="00DC7CF2" w:rsidP="000A338A">
      <w:pPr>
        <w:tabs>
          <w:tab w:val="left" w:pos="900"/>
          <w:tab w:val="left" w:pos="936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 is the policy of Wallace State Community College, a postsecondary institution under the control of the Alabama Community College System Board of Trustees, that no person </w:t>
      </w:r>
      <w:r w:rsidR="0048527A">
        <w:rPr>
          <w:i/>
          <w:sz w:val="16"/>
          <w:szCs w:val="16"/>
        </w:rPr>
        <w:t xml:space="preserve">shall be discriminated against on the basis of any impermissible criterion or characteristic including, but not limited to, </w:t>
      </w:r>
      <w:r>
        <w:rPr>
          <w:i/>
          <w:sz w:val="16"/>
          <w:szCs w:val="16"/>
        </w:rPr>
        <w:t xml:space="preserve">race, </w:t>
      </w:r>
      <w:r w:rsidR="00353A3A">
        <w:rPr>
          <w:i/>
          <w:sz w:val="16"/>
          <w:szCs w:val="16"/>
        </w:rPr>
        <w:t xml:space="preserve">sex, </w:t>
      </w:r>
      <w:r>
        <w:rPr>
          <w:i/>
          <w:sz w:val="16"/>
          <w:szCs w:val="16"/>
        </w:rPr>
        <w:t xml:space="preserve">color, national origin, </w:t>
      </w:r>
      <w:r w:rsidR="0048527A">
        <w:rPr>
          <w:i/>
          <w:sz w:val="16"/>
          <w:szCs w:val="16"/>
        </w:rPr>
        <w:t xml:space="preserve">religion, marital status, </w:t>
      </w:r>
      <w:r>
        <w:rPr>
          <w:i/>
          <w:sz w:val="16"/>
          <w:szCs w:val="16"/>
        </w:rPr>
        <w:t xml:space="preserve">disability, </w:t>
      </w:r>
      <w:r w:rsidR="0048527A">
        <w:rPr>
          <w:i/>
          <w:sz w:val="16"/>
          <w:szCs w:val="16"/>
        </w:rPr>
        <w:t xml:space="preserve">gender, </w:t>
      </w:r>
      <w:r>
        <w:rPr>
          <w:i/>
          <w:sz w:val="16"/>
          <w:szCs w:val="16"/>
        </w:rPr>
        <w:t xml:space="preserve">age, sexual orientation </w:t>
      </w:r>
      <w:r w:rsidR="0048527A">
        <w:rPr>
          <w:i/>
          <w:sz w:val="16"/>
          <w:szCs w:val="16"/>
        </w:rPr>
        <w:t xml:space="preserve">or any other protected class as defined by federal and state law, shall </w:t>
      </w:r>
      <w:r>
        <w:rPr>
          <w:i/>
          <w:sz w:val="16"/>
          <w:szCs w:val="16"/>
        </w:rPr>
        <w:t xml:space="preserve">be excluded from participation in, be denied </w:t>
      </w:r>
      <w:r w:rsidR="00353A3A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benefit</w:t>
      </w:r>
      <w:r w:rsidR="0048527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of, or be subjected to discrimination under any program, activity</w:t>
      </w:r>
      <w:r w:rsidR="00353A3A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or employment. </w:t>
      </w:r>
    </w:p>
    <w:sectPr w:rsidR="00635BC7" w:rsidRPr="009A64B7" w:rsidSect="00EC5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85358"/>
    <w:multiLevelType w:val="hybridMultilevel"/>
    <w:tmpl w:val="3386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C3"/>
    <w:rsid w:val="000758C5"/>
    <w:rsid w:val="000A338A"/>
    <w:rsid w:val="00163DEB"/>
    <w:rsid w:val="001807E2"/>
    <w:rsid w:val="00190B3D"/>
    <w:rsid w:val="001922A7"/>
    <w:rsid w:val="001B1B0F"/>
    <w:rsid w:val="0021408B"/>
    <w:rsid w:val="00245818"/>
    <w:rsid w:val="00250535"/>
    <w:rsid w:val="002575C3"/>
    <w:rsid w:val="002C1917"/>
    <w:rsid w:val="002C23F2"/>
    <w:rsid w:val="002D6F32"/>
    <w:rsid w:val="002F697B"/>
    <w:rsid w:val="00353A3A"/>
    <w:rsid w:val="00371E24"/>
    <w:rsid w:val="003B2E49"/>
    <w:rsid w:val="003E7BD3"/>
    <w:rsid w:val="004218FA"/>
    <w:rsid w:val="0046496E"/>
    <w:rsid w:val="0048527A"/>
    <w:rsid w:val="00620C4B"/>
    <w:rsid w:val="00635BC7"/>
    <w:rsid w:val="0066776F"/>
    <w:rsid w:val="006A22C0"/>
    <w:rsid w:val="00744981"/>
    <w:rsid w:val="007C077F"/>
    <w:rsid w:val="007C3CA3"/>
    <w:rsid w:val="007F3CFC"/>
    <w:rsid w:val="0083440A"/>
    <w:rsid w:val="008A1B44"/>
    <w:rsid w:val="00900DEF"/>
    <w:rsid w:val="00903072"/>
    <w:rsid w:val="009062D3"/>
    <w:rsid w:val="009355B6"/>
    <w:rsid w:val="00970CEB"/>
    <w:rsid w:val="009A64B7"/>
    <w:rsid w:val="009E1A84"/>
    <w:rsid w:val="009E7B70"/>
    <w:rsid w:val="00A317EA"/>
    <w:rsid w:val="00A954C8"/>
    <w:rsid w:val="00AB48D0"/>
    <w:rsid w:val="00AD24A1"/>
    <w:rsid w:val="00AD3442"/>
    <w:rsid w:val="00B827DC"/>
    <w:rsid w:val="00BA4845"/>
    <w:rsid w:val="00BD43D2"/>
    <w:rsid w:val="00BE1839"/>
    <w:rsid w:val="00C82E80"/>
    <w:rsid w:val="00D00E4B"/>
    <w:rsid w:val="00DB7EA4"/>
    <w:rsid w:val="00DC7CF2"/>
    <w:rsid w:val="00E1653D"/>
    <w:rsid w:val="00E365B9"/>
    <w:rsid w:val="00E67B0D"/>
    <w:rsid w:val="00E82D21"/>
    <w:rsid w:val="00EC51E4"/>
    <w:rsid w:val="00EC62B0"/>
    <w:rsid w:val="00FB6945"/>
    <w:rsid w:val="00FB706E"/>
    <w:rsid w:val="00FD0E47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DC44"/>
  <w15:docId w15:val="{F9A2C3CD-16FE-4D24-BC8A-106215B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D77A-2AE4-4377-937A-9FF90C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6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esley</dc:creator>
  <cp:lastModifiedBy>Theresa Mahler</cp:lastModifiedBy>
  <cp:revision>4</cp:revision>
  <cp:lastPrinted>2023-12-01T15:57:00Z</cp:lastPrinted>
  <dcterms:created xsi:type="dcterms:W3CDTF">2025-11-24T16:22:00Z</dcterms:created>
  <dcterms:modified xsi:type="dcterms:W3CDTF">2025-11-24T16:23:00Z</dcterms:modified>
</cp:coreProperties>
</file>